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C0" w:rsidRDefault="003970C0" w:rsidP="009F204A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9F204A" w:rsidRPr="00365437" w:rsidRDefault="009F204A" w:rsidP="009F204A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9F204A" w:rsidRPr="00365437" w:rsidRDefault="003970C0" w:rsidP="009F204A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9F204A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9F204A" w:rsidRPr="00365437" w:rsidRDefault="009F204A" w:rsidP="009F204A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F204A" w:rsidRPr="00365437" w:rsidRDefault="003970C0" w:rsidP="009F204A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204A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9F204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ՔՆ-ՇՀԱՊՁԲ-16/</w:t>
      </w:r>
      <w:r w:rsidR="0066496E">
        <w:rPr>
          <w:rFonts w:ascii="GHEA Grapalat" w:hAnsi="GHEA Grapalat"/>
          <w:sz w:val="24"/>
          <w:szCs w:val="24"/>
          <w:lang w:val="af-ZA"/>
        </w:rPr>
        <w:t>2</w:t>
      </w:r>
    </w:p>
    <w:p w:rsidR="00AB79EC" w:rsidRPr="00365437" w:rsidRDefault="00AB79EC" w:rsidP="00AB79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365437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>ՀՀ քաղաքաշինության նախարարությունը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 Երևան, Հանրապետության հրապարակ, Կառավարական տուն 3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E10FB2">
        <w:rPr>
          <w:rFonts w:ascii="GHEA Grapalat" w:hAnsi="GHEA Grapalat" w:cs="Sylfaen"/>
          <w:sz w:val="20"/>
          <w:lang w:val="af-ZA"/>
        </w:rPr>
        <w:t>«ՔՆ-ՇՀ</w:t>
      </w:r>
      <w:r>
        <w:rPr>
          <w:rFonts w:ascii="GHEA Grapalat" w:hAnsi="GHEA Grapalat" w:cs="Sylfaen"/>
          <w:sz w:val="20"/>
          <w:lang w:val="af-ZA"/>
        </w:rPr>
        <w:t>ԱՊ</w:t>
      </w:r>
      <w:r w:rsidRPr="00E10FB2">
        <w:rPr>
          <w:rFonts w:ascii="GHEA Grapalat" w:hAnsi="GHEA Grapalat" w:cs="Sylfaen"/>
          <w:sz w:val="20"/>
          <w:lang w:val="af-ZA"/>
        </w:rPr>
        <w:t>ՁԲ-1</w:t>
      </w:r>
      <w:r>
        <w:rPr>
          <w:rFonts w:ascii="GHEA Grapalat" w:hAnsi="GHEA Grapalat" w:cs="Sylfaen"/>
          <w:sz w:val="20"/>
          <w:lang w:val="af-ZA"/>
        </w:rPr>
        <w:t>6/</w:t>
      </w:r>
      <w:r w:rsidR="0066496E">
        <w:rPr>
          <w:rFonts w:ascii="GHEA Grapalat" w:hAnsi="GHEA Grapalat" w:cs="Sylfaen"/>
          <w:sz w:val="20"/>
          <w:lang w:val="af-ZA"/>
        </w:rPr>
        <w:t>2</w:t>
      </w:r>
      <w:r w:rsidRPr="00E10FB2">
        <w:rPr>
          <w:rFonts w:ascii="GHEA Grapalat" w:hAnsi="GHEA Grapalat" w:cs="Sylfaen"/>
          <w:sz w:val="20"/>
          <w:lang w:val="af-ZA"/>
        </w:rPr>
        <w:t>»</w:t>
      </w:r>
      <w:r w:rsidRPr="00DD35F6">
        <w:rPr>
          <w:rFonts w:ascii="GHEA Grapalat" w:hAnsi="GHEA Grapalat"/>
          <w:sz w:val="20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ՇՀ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ի</w:t>
      </w:r>
      <w:r w:rsidRPr="00365437">
        <w:rPr>
          <w:rFonts w:ascii="GHEA Grapalat" w:hAnsi="GHEA Grapalat"/>
          <w:sz w:val="20"/>
          <w:lang w:val="af-ZA"/>
        </w:rPr>
        <w:t xml:space="preserve"> /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067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6"/>
        <w:gridCol w:w="206"/>
        <w:gridCol w:w="277"/>
        <w:gridCol w:w="90"/>
        <w:gridCol w:w="824"/>
        <w:gridCol w:w="20"/>
        <w:gridCol w:w="148"/>
        <w:gridCol w:w="27"/>
        <w:gridCol w:w="144"/>
        <w:gridCol w:w="553"/>
        <w:gridCol w:w="12"/>
        <w:gridCol w:w="89"/>
        <w:gridCol w:w="91"/>
        <w:gridCol w:w="634"/>
        <w:gridCol w:w="161"/>
        <w:gridCol w:w="49"/>
        <w:gridCol w:w="419"/>
        <w:gridCol w:w="182"/>
        <w:gridCol w:w="10"/>
        <w:gridCol w:w="170"/>
        <w:gridCol w:w="15"/>
        <w:gridCol w:w="678"/>
        <w:gridCol w:w="228"/>
        <w:gridCol w:w="169"/>
        <w:gridCol w:w="16"/>
        <w:gridCol w:w="342"/>
        <w:gridCol w:w="17"/>
        <w:gridCol w:w="364"/>
        <w:gridCol w:w="187"/>
        <w:gridCol w:w="239"/>
        <w:gridCol w:w="178"/>
        <w:gridCol w:w="271"/>
        <w:gridCol w:w="21"/>
        <w:gridCol w:w="10"/>
        <w:gridCol w:w="167"/>
        <w:gridCol w:w="39"/>
        <w:gridCol w:w="311"/>
        <w:gridCol w:w="386"/>
        <w:gridCol w:w="148"/>
        <w:gridCol w:w="15"/>
        <w:gridCol w:w="10"/>
        <w:gridCol w:w="186"/>
        <w:gridCol w:w="35"/>
        <w:gridCol w:w="210"/>
        <w:gridCol w:w="117"/>
        <w:gridCol w:w="618"/>
        <w:gridCol w:w="15"/>
        <w:gridCol w:w="15"/>
        <w:gridCol w:w="252"/>
        <w:gridCol w:w="799"/>
        <w:gridCol w:w="15"/>
        <w:gridCol w:w="72"/>
      </w:tblGrid>
      <w:tr w:rsidR="009F204A" w:rsidRPr="00BF7713" w:rsidTr="00B8503F">
        <w:trPr>
          <w:gridAfter w:val="2"/>
          <w:wAfter w:w="87" w:type="dxa"/>
          <w:trHeight w:val="146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204A" w:rsidRPr="00BF7713" w:rsidTr="00457FDB">
        <w:trPr>
          <w:gridAfter w:val="2"/>
          <w:wAfter w:w="87" w:type="dxa"/>
          <w:trHeight w:val="110"/>
        </w:trPr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38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3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gridSpan w:val="6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204A" w:rsidRPr="00BF7713" w:rsidTr="00457FDB">
        <w:trPr>
          <w:gridAfter w:val="2"/>
          <w:wAfter w:w="87" w:type="dxa"/>
          <w:trHeight w:val="175"/>
        </w:trPr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3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204A" w:rsidRPr="00BF7713" w:rsidTr="00457FDB">
        <w:trPr>
          <w:gridAfter w:val="2"/>
          <w:wAfter w:w="87" w:type="dxa"/>
          <w:trHeight w:val="817"/>
        </w:trPr>
        <w:tc>
          <w:tcPr>
            <w:tcW w:w="10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204A" w:rsidRPr="00BF7713" w:rsidRDefault="009F204A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204A" w:rsidRPr="00BF7713" w:rsidRDefault="009F204A" w:rsidP="00CA762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E189C" w:rsidRPr="00BF7713" w:rsidTr="00457FDB">
        <w:trPr>
          <w:gridAfter w:val="2"/>
          <w:wAfter w:w="87" w:type="dxa"/>
          <w:trHeight w:val="40"/>
        </w:trPr>
        <w:tc>
          <w:tcPr>
            <w:tcW w:w="1022" w:type="dxa"/>
            <w:gridSpan w:val="2"/>
            <w:shd w:val="clear" w:color="auto" w:fill="auto"/>
          </w:tcPr>
          <w:p w:rsidR="008E189C" w:rsidRPr="003A5B56" w:rsidRDefault="008E189C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A5B56" w:rsidRDefault="008E189C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մակարգչի կոշտ սկավառա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01A1A" w:rsidRDefault="008E189C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56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8E189C" w:rsidRPr="003A5B56" w:rsidRDefault="008E189C" w:rsidP="007B182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Կոշտ սկավառակ (HDD) 450 գիգաբայթ  հիշողությամբ, արտաքին, 2.5 դույմ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F1A69" w:rsidRDefault="008E189C" w:rsidP="007B1821">
            <w:pPr>
              <w:snapToGrid w:val="0"/>
              <w:ind w:hanging="15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Կոշտ սկավառակ (HDD) 500 գիգաբայթ  հիշողությամբ, արտաքին, 2.5 դույմ:</w:t>
            </w:r>
          </w:p>
        </w:tc>
      </w:tr>
      <w:tr w:rsidR="008E189C" w:rsidRPr="004F1A69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E189C" w:rsidRPr="003A5B56" w:rsidRDefault="008E189C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A5B56" w:rsidRDefault="008E189C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Սնուցման բլոկ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01A1A" w:rsidRDefault="008E189C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E22B6D" w:rsidRDefault="008E189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0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457C4A" w:rsidRDefault="008E189C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0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Default="004F1A69" w:rsidP="007B1821">
            <w:pPr>
              <w:snapToGrid w:val="0"/>
              <w:ind w:hanging="15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E189C" w:rsidRPr="003A5B56" w:rsidRDefault="008E189C" w:rsidP="007B182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00վտ հզորության սնուցման սարք` նախատեսված համակարգչ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189C" w:rsidRPr="003042DB" w:rsidRDefault="004F1A69" w:rsidP="00CA762E">
            <w:pPr>
              <w:spacing w:before="240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500վտ հզորության սնուցման սարք` Merkury “3’’ (7.5sm) cooler, 20+4pin, 4pin for CPU, նախատեսված համակարգչի համար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չի հիշողությունը մեծացնող սարք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84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snapToGrid w:val="0"/>
              <w:ind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DDR2 2Gb  ծավալով քառակի արագությամբ հիշողության մոդուլ 800ՄՀց աշխատանքային հաճախականությամբ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8E24F4" w:rsidRDefault="004F1A69" w:rsidP="007B1821">
            <w:pPr>
              <w:snapToGrid w:val="0"/>
              <w:ind w:hanging="15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Kingston, DDR2 2Gb  ծավալով քառակի արագությամբ հիշողության մոդուլ 800ՄՀց աշխատանքային հաճախականությամբ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ատարկ սկավառակ, առանց տուփի,CD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6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36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285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285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Դատարկ սկավառակ` CD, առանց տուփի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99361C" w:rsidRDefault="004F1A69" w:rsidP="007B1821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Դատարկ սկավառակ` CD, առանց տուփի</w:t>
            </w:r>
            <w:r>
              <w:rPr>
                <w:rFonts w:ascii="GHEA Grapalat" w:eastAsia="Times New Roman" w:hAnsi="GHEA Grapalat" w:cs="Times New Roman"/>
                <w:sz w:val="20"/>
              </w:rPr>
              <w:t>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ամակարգիչների պարագա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3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36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4F1A69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Պրոցեսոր` Intel Core i3 4160 կամ համարժեքը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4F1A69">
            <w:pPr>
              <w:spacing w:before="240"/>
              <w:ind w:left="-4" w:right="-136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Պրոցեսոր` Intel Core i3 4160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Հովհարիչ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ովհարիչ` նախատեսված համակարգչ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Հովհարիչ` LGA 775 Socet, նախատեսված համակարգչի համար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եշ հիշողություն, 32G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55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55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ինտերֆեյսը` USB 2.5</w:t>
            </w:r>
          </w:p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4F1A69" w:rsidRDefault="004F1A69" w:rsidP="00D77DA7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Հիշող սարք Verbatim PinStripe 32GB USB 2.0 P/N 49064</w:t>
            </w:r>
          </w:p>
          <w:p w:rsidR="004F1A69" w:rsidRPr="003042DB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Ֆլեշ հիշողություն, 8GB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2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ինտերֆեյսը` USB 2.3</w:t>
            </w:r>
          </w:p>
          <w:p w:rsidR="004F1A69" w:rsidRPr="003A5B56" w:rsidRDefault="004F1A69" w:rsidP="007B1821">
            <w:pPr>
              <w:snapToGrid w:val="0"/>
              <w:ind w:right="-136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F1A69" w:rsidRDefault="004F1A69" w:rsidP="008E189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USB ինտերֆեյսը` USB 2.3</w:t>
            </w:r>
          </w:p>
          <w:p w:rsidR="004F1A69" w:rsidRPr="003042DB" w:rsidRDefault="004F1A69" w:rsidP="00CA762E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1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Fx10,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A74CFD" w:rsidRDefault="004F1A69" w:rsidP="007B1821">
            <w:pPr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4F1A69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Fx10, HP LJ 1010/FX10 (Boost) TO; Q2612A նախատեսված Canon MF4018 լազերային բազմաֆունկցիոնալ տպիչների համար, առնվազն 2000 էջ տպող` A4 ձևաչափի թղթի  5 տոկոս լցվածության դեպքում, գույնը` սև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1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1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Քարթրիջ` Canon 703/303/103, նախատեսված Canon  LBP 2900, HP LaserJet 1018, 1010, 1020 լազերային տպիչների համար, առնվազն 2000 էջ տպող` A4 ձևաչափի թղթի  5 տոկոս լցվածության դեպքում, գույնը` սև: 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A74CFD" w:rsidRDefault="004F1A69" w:rsidP="007B1821">
            <w:pPr>
              <w:jc w:val="both"/>
              <w:rPr>
                <w:rFonts w:ascii="GHEA Grapalat" w:eastAsia="Times New Roman" w:hAnsi="GHEA Grapalat" w:cs="Times New Roman"/>
              </w:rPr>
            </w:pPr>
            <w:r w:rsidRPr="004F1A69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703/303/103, HP LJ 1010/FX10 (Boost) TO; Q2612A նախատեսված Canon  LBP 2900, HP LaserJet 1010, 1018, 1020 լազերային տպիչների համար, առնվազն 2000 էջ տպող` A4 ձևաչափի թղթի  5 տոկոս լցվածության դեպքում, գույնը` սև:</w:t>
            </w:r>
            <w:r w:rsidRPr="00A74CFD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Տոներային քարտրիջներ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742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742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Քարթրիջ` Canon EP 26/27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Քարթրիջ` Canon EP 26/27 (GT-CEP26/27), գույնը սև,  Canon  LBP  3200, LB MF 3110, 3228, 3240 տիպի լազերային տպիչների համար, առնվազն 2000 էջ տպող` A4 ձևաչափի թղթի  5 տոկոս լցվածության դեպքում, գույնը` սև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Արտաքին սարքերի միացման լարեր (usb)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12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Default="004F1A69" w:rsidP="007B1821">
            <w:pPr>
              <w:snapToGrid w:val="0"/>
              <w:ind w:right="-18" w:hanging="15"/>
              <w:jc w:val="both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4F1A69" w:rsidRPr="003A5B56" w:rsidRDefault="004F1A69" w:rsidP="007B1821">
            <w:pPr>
              <w:snapToGrid w:val="0"/>
              <w:ind w:right="-18" w:hanging="15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USB 2.0 երկարացման լար, 3մ,  զտիչով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4F1A69">
            <w:pPr>
              <w:spacing w:before="240"/>
              <w:ind w:right="-136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USB 2.0 երկարացման լար, 3մ,  զտիչով:</w:t>
            </w:r>
          </w:p>
        </w:tc>
      </w:tr>
      <w:tr w:rsidR="004F1A69" w:rsidRPr="00BF7713" w:rsidTr="00457FDB">
        <w:trPr>
          <w:gridAfter w:val="2"/>
          <w:wAfter w:w="87" w:type="dxa"/>
          <w:trHeight w:val="182"/>
        </w:trPr>
        <w:tc>
          <w:tcPr>
            <w:tcW w:w="10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3A5B56">
            <w:pPr>
              <w:spacing w:before="240"/>
              <w:ind w:right="-136" w:hanging="4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3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A5B56" w:rsidRDefault="004F1A69" w:rsidP="003A5B56">
            <w:pPr>
              <w:spacing w:before="240"/>
              <w:ind w:right="-136" w:hanging="4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Մկնիկ, համակարգչային, անլա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01A1A" w:rsidRDefault="004F1A69" w:rsidP="00401A1A">
            <w:pPr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401A1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E22B6D" w:rsidRDefault="004F1A6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22B6D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457C4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457C4A" w:rsidRDefault="004F1A69" w:rsidP="007B182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57C4A">
              <w:rPr>
                <w:rFonts w:ascii="GHEA Grapalat" w:hAnsi="GHEA Grapalat" w:cs="Sylfaen"/>
                <w:b/>
                <w:sz w:val="14"/>
                <w:szCs w:val="14"/>
              </w:rPr>
              <w:t>30000</w:t>
            </w:r>
          </w:p>
        </w:tc>
        <w:tc>
          <w:tcPr>
            <w:tcW w:w="1809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1A69" w:rsidRPr="003A5B56" w:rsidRDefault="004F1A69" w:rsidP="007B1821">
            <w:pPr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Բազմաֆունկցիոնալ մկնիկ` լազերային, 2 ստեղնով և անիվով, մարտկոցով, առանց լար, նախատեսված Windows 10 տարբերակի համար:</w:t>
            </w:r>
          </w:p>
        </w:tc>
        <w:tc>
          <w:tcPr>
            <w:tcW w:w="18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3042DB" w:rsidRDefault="004F1A69" w:rsidP="00CA762E">
            <w:pPr>
              <w:spacing w:before="240"/>
              <w:ind w:right="-136" w:hanging="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F1A69">
              <w:rPr>
                <w:rFonts w:ascii="GHEA Grapalat" w:hAnsi="GHEA Grapalat" w:cs="Sylfaen"/>
                <w:b/>
                <w:sz w:val="14"/>
                <w:szCs w:val="14"/>
              </w:rPr>
              <w:t>Բազմաֆունկցիոնալ մկնիկ` լազերային, 2 ստեղնով և անիվով, մարտկոցով, առանց լար, նախատեսված Windows 10 տարբերակի համար:</w:t>
            </w:r>
          </w:p>
        </w:tc>
      </w:tr>
      <w:tr w:rsidR="004F1A69" w:rsidRPr="00BF7713" w:rsidTr="00B8503F">
        <w:trPr>
          <w:gridAfter w:val="2"/>
          <w:wAfter w:w="87" w:type="dxa"/>
          <w:trHeight w:val="169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414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196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Արտաբյուջե</w:t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65"/>
        </w:trPr>
        <w:tc>
          <w:tcPr>
            <w:tcW w:w="1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  <w:r w:rsidRPr="0096232E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v</w:t>
            </w:r>
          </w:p>
        </w:tc>
        <w:tc>
          <w:tcPr>
            <w:tcW w:w="28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96232E" w:rsidRDefault="004F1A69" w:rsidP="0065462C">
            <w:pPr>
              <w:tabs>
                <w:tab w:val="left" w:pos="1248"/>
              </w:tabs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</w:tr>
      <w:tr w:rsidR="004F1A69" w:rsidRPr="00BF7713" w:rsidTr="00B850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96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55"/>
        </w:trPr>
        <w:tc>
          <w:tcPr>
            <w:tcW w:w="67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42648F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42648F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E14B9" w:rsidRPr="0042648F" w:rsidRDefault="00FE14B9" w:rsidP="00FE14B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42648F">
              <w:rPr>
                <w:rFonts w:ascii="GHEA Grapalat" w:hAnsi="GHEA Grapalat"/>
                <w:b/>
                <w:sz w:val="14"/>
                <w:szCs w:val="14"/>
              </w:rPr>
              <w:t>02.04.2016</w:t>
            </w:r>
            <w:r w:rsidR="0042648F" w:rsidRPr="0042648F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64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92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47"/>
        </w:trPr>
        <w:tc>
          <w:tcPr>
            <w:tcW w:w="6028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47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155"/>
        </w:trPr>
        <w:tc>
          <w:tcPr>
            <w:tcW w:w="6028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54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0"/>
        </w:trPr>
        <w:tc>
          <w:tcPr>
            <w:tcW w:w="1389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4F1A69" w:rsidRPr="003D17D0" w:rsidRDefault="004F1A69" w:rsidP="00CA762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F1A69" w:rsidRPr="00BF7713" w:rsidTr="00457FDB">
        <w:trPr>
          <w:gridAfter w:val="2"/>
          <w:wAfter w:w="87" w:type="dxa"/>
          <w:trHeight w:val="213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3" w:type="dxa"/>
            <w:gridSpan w:val="37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1389" w:type="dxa"/>
            <w:gridSpan w:val="4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9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3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F1A69" w:rsidRPr="00BF7713" w:rsidTr="00457FDB">
        <w:trPr>
          <w:gridAfter w:val="2"/>
          <w:wAfter w:w="87" w:type="dxa"/>
          <w:trHeight w:val="137"/>
        </w:trPr>
        <w:tc>
          <w:tcPr>
            <w:tcW w:w="138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4E559B" w:rsidRPr="00BF7713" w:rsidTr="007C45CF">
        <w:trPr>
          <w:gridAfter w:val="2"/>
          <w:wAfter w:w="87" w:type="dxa"/>
          <w:trHeight w:val="83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E559B" w:rsidRPr="00604A2D" w:rsidRDefault="004E559B" w:rsidP="00CA762E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: </w:t>
            </w:r>
            <w:r w:rsidRPr="004E559B">
              <w:rPr>
                <w:rFonts w:ascii="GHEA Grapalat" w:hAnsi="GHEA Grapalat" w:cs="Sylfaen"/>
                <w:b/>
                <w:sz w:val="20"/>
                <w:szCs w:val="20"/>
              </w:rPr>
              <w:t xml:space="preserve"> Համակարգչի կոշտ սկավառակ</w:t>
            </w:r>
          </w:p>
        </w:tc>
      </w:tr>
      <w:tr w:rsidR="00D231F0" w:rsidRPr="00BF7713" w:rsidTr="00486633">
        <w:trPr>
          <w:gridAfter w:val="1"/>
          <w:wAfter w:w="72" w:type="dxa"/>
          <w:trHeight w:val="83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 w:rsidP="00255AF9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</w:t>
            </w:r>
            <w:r w:rsidR="00255AF9">
              <w:rPr>
                <w:rFonts w:ascii="Arial LatArm" w:hAnsi="Arial LatArm"/>
                <w:sz w:val="20"/>
                <w:szCs w:val="20"/>
              </w:rPr>
              <w:t>300</w:t>
            </w:r>
            <w:r w:rsidRPr="00295336">
              <w:rPr>
                <w:rFonts w:ascii="Arial LatArm" w:hAnsi="Arial LatArm"/>
                <w:sz w:val="20"/>
                <w:szCs w:val="20"/>
              </w:rPr>
              <w:t>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 w:rsidP="00255AF9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2</w:t>
            </w:r>
            <w:r w:rsidR="00255AF9">
              <w:rPr>
                <w:rFonts w:ascii="Arial LatArm" w:hAnsi="Arial LatArm"/>
                <w:sz w:val="20"/>
                <w:szCs w:val="20"/>
              </w:rPr>
              <w:t>60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0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 w:rsidP="009371AC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</w:t>
            </w:r>
            <w:r w:rsidR="009371AC">
              <w:rPr>
                <w:rFonts w:ascii="Arial LatArm" w:hAnsi="Arial LatArm"/>
                <w:sz w:val="20"/>
                <w:szCs w:val="20"/>
              </w:rPr>
              <w:t>56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486633">
        <w:trPr>
          <w:gridAfter w:val="1"/>
          <w:wAfter w:w="7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45000 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9000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74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486633">
        <w:trPr>
          <w:gridAfter w:val="1"/>
          <w:wAfter w:w="7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564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1280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18768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486633">
        <w:trPr>
          <w:gridAfter w:val="1"/>
          <w:wAfter w:w="72" w:type="dxa"/>
          <w:trHeight w:val="47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37278D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278D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8000</w:t>
            </w:r>
          </w:p>
        </w:tc>
        <w:tc>
          <w:tcPr>
            <w:tcW w:w="1465" w:type="dxa"/>
            <w:gridSpan w:val="7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D231F0" w:rsidRPr="00295336" w:rsidRDefault="00D231F0" w:rsidP="003A2522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228000 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B8503F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  <w:r w:rsidR="004E559B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r w:rsidR="00760A45" w:rsidRPr="00295336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Սնուցման բլոկ</w:t>
            </w:r>
          </w:p>
          <w:p w:rsidR="004F1A69" w:rsidRPr="00295336" w:rsidRDefault="004F1A69" w:rsidP="00760A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D231F0" w:rsidRPr="00BF7713" w:rsidTr="00380CA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04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04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380CA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55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510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 w:rsidP="000E26E8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06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380CA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80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61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366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231F0" w:rsidRPr="00BF7713" w:rsidTr="00380CA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231F0" w:rsidRPr="00BF7713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231F0" w:rsidRPr="00952E15" w:rsidRDefault="00D231F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52E15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561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231F0" w:rsidRPr="00D231F0" w:rsidRDefault="00D231F0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22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231F0" w:rsidRPr="00295336" w:rsidRDefault="00D231F0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231F0" w:rsidRPr="00295336" w:rsidRDefault="00D231F0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6732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231F0" w:rsidRPr="00295336" w:rsidRDefault="00D231F0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FB78C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760A45" w:rsidP="00C4551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ամակարգչի հիշողությունը մեծացնող սարքեր</w:t>
            </w:r>
          </w:p>
        </w:tc>
      </w:tr>
      <w:tr w:rsidR="00767351" w:rsidRPr="00BF7713" w:rsidTr="009667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9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9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7351" w:rsidRPr="00BF7713" w:rsidTr="009667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6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73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38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67351" w:rsidRPr="00BF7713" w:rsidTr="009667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767351" w:rsidRPr="00BF7713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767351" w:rsidRPr="00296F42" w:rsidRDefault="007673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96F42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74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767351" w:rsidRPr="00516C87" w:rsidRDefault="00767351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749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767351" w:rsidRPr="00295336" w:rsidRDefault="00767351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767351" w:rsidRPr="00295336" w:rsidRDefault="00767351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494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767351" w:rsidRPr="00295336" w:rsidRDefault="00767351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D31000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  <w:r w:rsidR="00052CE0">
              <w:rPr>
                <w:rFonts w:ascii="GHEA Grapalat" w:hAnsi="GHEA Grapalat" w:cs="Sylfaen"/>
                <w:b/>
                <w:sz w:val="20"/>
                <w:szCs w:val="20"/>
              </w:rPr>
              <w:t>:</w:t>
            </w:r>
          </w:p>
          <w:p w:rsidR="004F1A69" w:rsidRPr="00295336" w:rsidRDefault="004B382F" w:rsidP="004D0B2A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Դատարկ սկավառակ, առանց տուփի,CD</w:t>
            </w:r>
          </w:p>
        </w:tc>
      </w:tr>
      <w:tr w:rsidR="00516C87" w:rsidRPr="00BF7713" w:rsidTr="002F0A64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0987</w:t>
            </w:r>
            <w:r w:rsidR="00E44A57">
              <w:rPr>
                <w:rFonts w:ascii="Arial LatArm" w:hAnsi="Arial LatArm"/>
                <w:sz w:val="20"/>
                <w:szCs w:val="20"/>
              </w:rPr>
              <w:t>.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197</w:t>
            </w:r>
            <w:r w:rsidR="00E44A57">
              <w:rPr>
                <w:rFonts w:ascii="Arial LatArm" w:hAnsi="Arial LatArm"/>
                <w:sz w:val="20"/>
                <w:szCs w:val="20"/>
              </w:rPr>
              <w:t>.5</w:t>
            </w:r>
            <w:r w:rsidRPr="00295336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185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2F0A64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/թվաբան/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1938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6388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8326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2F0A64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12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12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2F0A64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077255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255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 /թվաբան/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1063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8213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9276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B1661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D87707" w:rsidP="009B77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ամակարգիչների պարագաներ</w:t>
            </w:r>
          </w:p>
        </w:tc>
      </w:tr>
      <w:tr w:rsidR="00516C87" w:rsidRPr="00BF7713" w:rsidTr="005E6173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07833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1567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294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5E6173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5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3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8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5E6173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208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416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4496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16C87" w:rsidRPr="00BF7713" w:rsidTr="005E6173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BF7713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EC708E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C708E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4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34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3E3C0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6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</w:p>
          <w:p w:rsidR="004F1A69" w:rsidRPr="00295336" w:rsidRDefault="007F765D" w:rsidP="000C027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Հովհարիչներ</w:t>
            </w:r>
          </w:p>
        </w:tc>
      </w:tr>
      <w:tr w:rsidR="00516C87" w:rsidRPr="00BF7713" w:rsidTr="00457F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516C87" w:rsidRPr="00A85C26" w:rsidRDefault="00965B8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516C87" w:rsidRPr="00A85C26" w:rsidRDefault="00516C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5C26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000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516C87" w:rsidRPr="00516C87" w:rsidRDefault="00516C8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516C87" w:rsidRPr="00295336" w:rsidRDefault="00516C8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516C87" w:rsidRPr="00295336" w:rsidRDefault="00516C8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516C87" w:rsidRPr="00295336" w:rsidRDefault="00516C8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65B8C" w:rsidRPr="00BF7713" w:rsidTr="00457FD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965B8C" w:rsidRPr="00A85C26" w:rsidRDefault="00965B8C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965B8C" w:rsidRPr="00A85C26" w:rsidRDefault="00965B8C" w:rsidP="0099645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5C26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965B8C" w:rsidRPr="00295336" w:rsidRDefault="00965B8C" w:rsidP="0099645D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3750 </w:t>
            </w:r>
          </w:p>
        </w:tc>
        <w:tc>
          <w:tcPr>
            <w:tcW w:w="1450" w:type="dxa"/>
            <w:gridSpan w:val="6"/>
            <w:shd w:val="clear" w:color="auto" w:fill="auto"/>
            <w:vAlign w:val="center"/>
          </w:tcPr>
          <w:p w:rsidR="00965B8C" w:rsidRPr="00516C87" w:rsidRDefault="00965B8C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965B8C" w:rsidRPr="00295336" w:rsidRDefault="00965B8C" w:rsidP="0099645D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7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965B8C" w:rsidRPr="00295336" w:rsidRDefault="00965B8C" w:rsidP="0099645D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965B8C" w:rsidRPr="00295336" w:rsidRDefault="00965B8C" w:rsidP="0099645D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8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965B8C" w:rsidRPr="00295336" w:rsidRDefault="00965B8C" w:rsidP="0099645D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7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</w:p>
          <w:p w:rsidR="004F1A69" w:rsidRPr="00295336" w:rsidRDefault="00B030D7" w:rsidP="006242D3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030D7">
              <w:rPr>
                <w:rFonts w:ascii="GHEA Grapalat" w:hAnsi="GHEA Grapalat" w:cs="Sylfaen"/>
                <w:b/>
                <w:sz w:val="20"/>
                <w:szCs w:val="20"/>
              </w:rPr>
              <w:t>Ֆլեշ հիշողություն, 32GB</w:t>
            </w:r>
          </w:p>
        </w:tc>
      </w:tr>
      <w:tr w:rsidR="003770B2" w:rsidRPr="00BF7713" w:rsidTr="00670E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0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4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670E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062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125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475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670E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27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5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33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670E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0625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8125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 w:rsidP="00E7003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4875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70B2" w:rsidRPr="00BF7713" w:rsidTr="00670E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3770B2" w:rsidRPr="00BF7713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3770B2" w:rsidRPr="00AB26AC" w:rsidRDefault="003770B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26AC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95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3770B2" w:rsidRPr="003770B2" w:rsidRDefault="003770B2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3770B2" w:rsidRPr="00295336" w:rsidRDefault="003770B2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3770B2" w:rsidRPr="00295336" w:rsidRDefault="003770B2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49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3770B2" w:rsidRPr="00295336" w:rsidRDefault="003770B2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</w:tcPr>
          <w:p w:rsidR="007751B7" w:rsidRDefault="007751B7" w:rsidP="005370F8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94B8E" w:rsidRDefault="004F1A69" w:rsidP="005370F8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8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</w:p>
          <w:p w:rsidR="004F1A69" w:rsidRPr="00295336" w:rsidRDefault="00994B8E" w:rsidP="005370F8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94B8E">
              <w:rPr>
                <w:rFonts w:ascii="GHEA Grapalat" w:hAnsi="GHEA Grapalat" w:cs="Sylfaen"/>
                <w:b/>
                <w:sz w:val="20"/>
                <w:szCs w:val="20"/>
              </w:rPr>
              <w:t xml:space="preserve"> Ֆլեշ հիշողություն, 8GB</w:t>
            </w:r>
            <w:r w:rsidR="004F1A69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4F1A69" w:rsidRPr="00295336" w:rsidRDefault="004F1A69" w:rsidP="00AD4DA2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D35873" w:rsidRPr="00BF7713" w:rsidTr="00FD56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5417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083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8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FD56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62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2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FD56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75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5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1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FD56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22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D35873" w:rsidRPr="00BF7713" w:rsidTr="00FD5616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D35873" w:rsidRPr="00BF7713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D35873" w:rsidRPr="00153806" w:rsidRDefault="00D3587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806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12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D35873" w:rsidRPr="00D35873" w:rsidRDefault="00D35873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625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D35873" w:rsidRPr="00295336" w:rsidRDefault="00D35873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D35873" w:rsidRPr="00295336" w:rsidRDefault="00D35873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75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D35873" w:rsidRPr="00295336" w:rsidRDefault="00D35873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C51E5F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Չափաբաժին 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F02095"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F02095" w:rsidRPr="00F02095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</w:p>
          <w:p w:rsidR="004F1A69" w:rsidRPr="00295336" w:rsidRDefault="004F1A69" w:rsidP="007F765D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</w:tc>
      </w:tr>
      <w:tr w:rsidR="00E44A57" w:rsidRPr="00BF7713" w:rsidTr="002E2332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462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4924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9544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2E2332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91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582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492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2E2332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8036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6072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6432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2E2332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98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7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2E2332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C256E1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56E1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557666.67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11533.33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6692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10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։</w:t>
            </w:r>
            <w:r w:rsidR="00F02095" w:rsidRPr="003A5B5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</w:t>
            </w:r>
            <w:r w:rsidR="00F02095" w:rsidRPr="00F02095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</w:p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5D4101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A525F5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  21</w:t>
            </w:r>
            <w:r w:rsidR="00E44A57" w:rsidRPr="00295336">
              <w:rPr>
                <w:rFonts w:ascii="Arial LatArm" w:hAnsi="Arial LatArm"/>
                <w:sz w:val="20"/>
                <w:szCs w:val="20"/>
              </w:rPr>
              <w:t xml:space="preserve">32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264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5584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5D4101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2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44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664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5D4101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296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592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7552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5D4101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8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5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3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5D4101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D63D03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63D03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63333.33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2666.67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9A2E2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1960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F02095" w:rsidRPr="00B73DF7">
              <w:rPr>
                <w:rFonts w:ascii="GHEA Grapalat" w:hAnsi="GHEA Grapalat" w:cs="Sylfaen"/>
                <w:b/>
                <w:sz w:val="20"/>
                <w:szCs w:val="20"/>
              </w:rPr>
              <w:t>Տոներային քարտրիջներ</w:t>
            </w:r>
          </w:p>
          <w:p w:rsidR="004F1A69" w:rsidRPr="00295336" w:rsidRDefault="004F1A69" w:rsidP="007F6D45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62263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9964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Նորմա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6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120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72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2263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9964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70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141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846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2263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9964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ԷՆ գրուպ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083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2166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2996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2263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9964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տարտկոպի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63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26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756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2263B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9964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մարթլայն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294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588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F02EE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3528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BA535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12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A54C9B" w:rsidRPr="00486262">
              <w:rPr>
                <w:rFonts w:ascii="GHEA Grapalat" w:hAnsi="GHEA Grapalat" w:cs="Sylfaen"/>
                <w:b/>
                <w:sz w:val="20"/>
                <w:szCs w:val="20"/>
              </w:rPr>
              <w:t>Արտաքին սարքերի միացման լարեր (usb)</w:t>
            </w:r>
          </w:p>
          <w:p w:rsidR="004F1A69" w:rsidRPr="00295336" w:rsidRDefault="004F1A69" w:rsidP="00BA535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AB5CCC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82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 w:rsidP="00395D26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165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9900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B5CCC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925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385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31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B5CCC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Կոմպաս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4000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4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AB5CCC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8F7197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7197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            -   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B94038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CA762E">
        <w:trPr>
          <w:gridAfter w:val="2"/>
          <w:wAfter w:w="87" w:type="dxa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295336" w:rsidRDefault="004F1A69" w:rsidP="00A95A8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>Չափաբաժին 1</w:t>
            </w:r>
            <w:r w:rsidR="00760A45" w:rsidRPr="0029533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  <w:r w:rsidRPr="00295336">
              <w:rPr>
                <w:rFonts w:ascii="GHEA Grapalat" w:hAnsi="GHEA Grapalat" w:cs="Sylfaen"/>
                <w:b/>
                <w:sz w:val="20"/>
                <w:szCs w:val="20"/>
              </w:rPr>
              <w:t xml:space="preserve">։ </w:t>
            </w:r>
            <w:r w:rsidR="00486262" w:rsidRPr="00486262">
              <w:rPr>
                <w:rFonts w:ascii="GHEA Grapalat" w:hAnsi="GHEA Grapalat" w:cs="Sylfaen"/>
                <w:b/>
                <w:sz w:val="20"/>
                <w:szCs w:val="20"/>
              </w:rPr>
              <w:t>Մկնիկ, համակարգչային, անլար</w:t>
            </w:r>
          </w:p>
          <w:p w:rsidR="004F1A69" w:rsidRPr="00295336" w:rsidRDefault="004F1A69" w:rsidP="00A95A86">
            <w:pPr>
              <w:widowControl w:val="0"/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E44A57" w:rsidRPr="00BF7713" w:rsidTr="006E0D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7E43E0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3E0">
              <w:rPr>
                <w:rFonts w:ascii="GHEA Grapalat" w:hAnsi="GHEA Grapalat" w:cs="Sylfaen"/>
                <w:b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176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 w:rsidP="00395D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352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112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E0D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7E43E0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3E0">
              <w:rPr>
                <w:rFonts w:ascii="GHEA Grapalat" w:hAnsi="GHEA Grapalat" w:cs="Sylfaen"/>
                <w:b/>
                <w:sz w:val="14"/>
                <w:szCs w:val="14"/>
              </w:rPr>
              <w:t>«Պատրոն ՌՄ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2895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 w:rsidP="00395D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5790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474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44A57" w:rsidRPr="00BF7713" w:rsidTr="006E0D58">
        <w:trPr>
          <w:gridAfter w:val="2"/>
          <w:wAfter w:w="87" w:type="dxa"/>
        </w:trPr>
        <w:tc>
          <w:tcPr>
            <w:tcW w:w="1389" w:type="dxa"/>
            <w:gridSpan w:val="4"/>
            <w:shd w:val="clear" w:color="auto" w:fill="auto"/>
            <w:vAlign w:val="center"/>
          </w:tcPr>
          <w:p w:rsidR="00E44A57" w:rsidRPr="00BF7713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9"/>
            <w:shd w:val="clear" w:color="auto" w:fill="auto"/>
            <w:vAlign w:val="bottom"/>
          </w:tcPr>
          <w:p w:rsidR="00E44A57" w:rsidRPr="007E43E0" w:rsidRDefault="00E44A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43E0">
              <w:rPr>
                <w:rFonts w:ascii="GHEA Grapalat" w:hAnsi="GHEA Grapalat" w:cs="Sylfaen"/>
                <w:b/>
                <w:sz w:val="14"/>
                <w:szCs w:val="14"/>
              </w:rPr>
              <w:t>«ՍԵԳ» ՍՊԸ</w:t>
            </w:r>
          </w:p>
        </w:tc>
        <w:tc>
          <w:tcPr>
            <w:tcW w:w="1640" w:type="dxa"/>
            <w:gridSpan w:val="8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</w:t>
            </w:r>
          </w:p>
        </w:tc>
        <w:tc>
          <w:tcPr>
            <w:tcW w:w="1450" w:type="dxa"/>
            <w:gridSpan w:val="6"/>
            <w:shd w:val="clear" w:color="auto" w:fill="auto"/>
            <w:vAlign w:val="bottom"/>
          </w:tcPr>
          <w:p w:rsidR="00E44A57" w:rsidRPr="00E44A57" w:rsidRDefault="00E44A57" w:rsidP="0099645D">
            <w:pPr>
              <w:jc w:val="center"/>
              <w:rPr>
                <w:rFonts w:ascii="Arial LatArm" w:hAnsi="Arial LatArm"/>
                <w:highlight w:val="yellow"/>
              </w:rPr>
            </w:pPr>
          </w:p>
        </w:tc>
        <w:tc>
          <w:tcPr>
            <w:tcW w:w="1260" w:type="dxa"/>
            <w:gridSpan w:val="6"/>
            <w:shd w:val="clear" w:color="auto" w:fill="auto"/>
            <w:vAlign w:val="bottom"/>
          </w:tcPr>
          <w:p w:rsidR="00E44A57" w:rsidRPr="00295336" w:rsidRDefault="00E44A57" w:rsidP="00395D26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bottom"/>
          </w:tcPr>
          <w:p w:rsidR="00E44A57" w:rsidRPr="00295336" w:rsidRDefault="00E44A57" w:rsidP="00CA762E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221" w:type="dxa"/>
            <w:gridSpan w:val="9"/>
            <w:shd w:val="clear" w:color="auto" w:fill="auto"/>
            <w:vAlign w:val="bottom"/>
          </w:tcPr>
          <w:p w:rsidR="00E44A57" w:rsidRPr="00295336" w:rsidRDefault="00E44A57">
            <w:pPr>
              <w:rPr>
                <w:rFonts w:ascii="Arial LatArm" w:hAnsi="Arial LatArm"/>
                <w:sz w:val="20"/>
                <w:szCs w:val="20"/>
              </w:rPr>
            </w:pPr>
            <w:r w:rsidRPr="00295336">
              <w:rPr>
                <w:rFonts w:ascii="Arial LatArm" w:hAnsi="Arial LatArm"/>
                <w:sz w:val="20"/>
                <w:szCs w:val="20"/>
              </w:rPr>
              <w:t xml:space="preserve">    30000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E44A57" w:rsidRPr="00295336" w:rsidRDefault="00E44A57" w:rsidP="00CA762E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290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9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89693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89693D">
              <w:rPr>
                <w:rFonts w:ascii="GHEA Grapalat" w:hAnsi="GHEA Grapalat"/>
                <w:sz w:val="14"/>
                <w:szCs w:val="14"/>
              </w:rPr>
              <w:t>1-ին</w:t>
            </w:r>
            <w:r>
              <w:rPr>
                <w:rFonts w:ascii="GHEA Grapalat" w:hAnsi="GHEA Grapalat"/>
                <w:sz w:val="14"/>
                <w:szCs w:val="14"/>
              </w:rPr>
              <w:t xml:space="preserve"> չափաբաժն</w:t>
            </w:r>
            <w:r w:rsidR="0089693D">
              <w:rPr>
                <w:rFonts w:ascii="GHEA Grapalat" w:hAnsi="GHEA Grapalat"/>
                <w:sz w:val="14"/>
                <w:szCs w:val="14"/>
              </w:rPr>
              <w:t xml:space="preserve">ի </w:t>
            </w:r>
            <w:r>
              <w:rPr>
                <w:rFonts w:ascii="GHEA Grapalat" w:hAnsi="GHEA Grapalat"/>
                <w:sz w:val="14"/>
                <w:szCs w:val="14"/>
              </w:rPr>
              <w:t xml:space="preserve">մասով  վարվել են գների նվազեցնելու շուրջ բանակցություններ, որին միայն մասնակցել է 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ի տնօրենը: Բանակցությունների ավարտին նվազեցված գին է առաջարկել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ի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չափաբաժնի մասով </w:t>
            </w:r>
            <w:r w:rsidR="0089693D"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Կոմպասս</w:t>
            </w:r>
            <w:r w:rsidR="0089693D" w:rsidRPr="000546A7">
              <w:rPr>
                <w:rFonts w:ascii="GHEA Grapalat" w:hAnsi="GHEA Grapalat" w:cs="Sylfaen"/>
                <w:b/>
                <w:sz w:val="14"/>
                <w:szCs w:val="14"/>
              </w:rPr>
              <w:t xml:space="preserve">» 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-ն` 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130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0 ՀՀ դրամ, առանց ԱԱՀ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7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shd w:val="clear" w:color="auto" w:fill="auto"/>
          </w:tcPr>
          <w:p w:rsidR="004F1A69" w:rsidRPr="00BF7713" w:rsidRDefault="0089693D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Պատրո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 xml:space="preserve"> ՌՄ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r w:rsidRPr="009312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</w:tr>
      <w:tr w:rsidR="004F1A69" w:rsidRPr="00BF7713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89693D" w:rsidP="00EC2B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0546A7" w:rsidRDefault="004F1A69" w:rsidP="0089693D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r w:rsidR="0089693D">
              <w:rPr>
                <w:rFonts w:ascii="GHEA Grapalat" w:hAnsi="GHEA Grapalat" w:cs="Sylfaen"/>
                <w:b/>
                <w:sz w:val="14"/>
                <w:szCs w:val="14"/>
              </w:rPr>
              <w:t>Էդվարդ Քոմփյութերս</w:t>
            </w:r>
            <w:r w:rsidRPr="000546A7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shd w:val="clear" w:color="auto" w:fill="auto"/>
          </w:tcPr>
          <w:p w:rsidR="004F1A69" w:rsidRDefault="004F1A69"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  <w:r w:rsidRPr="009312F2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</w:p>
        </w:tc>
      </w:tr>
      <w:tr w:rsidR="0015060D" w:rsidRPr="00BF7713" w:rsidTr="006D1334">
        <w:trPr>
          <w:gridAfter w:val="2"/>
          <w:wAfter w:w="87" w:type="dxa"/>
          <w:trHeight w:val="344"/>
        </w:trPr>
        <w:tc>
          <w:tcPr>
            <w:tcW w:w="2408" w:type="dxa"/>
            <w:gridSpan w:val="8"/>
            <w:vMerge w:val="restart"/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E478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Բոլոր չհիմնավորված ցածր գնային առաջարկ ներկայացրած 1-ին տեղը զբաղեցրած մասնակիցներին 7րդ և 14-րդ չափաբաժինների մասով առաջարկվել է ներկայացնել նաև լրացուցիչ հիմնավորումներ` իրենց կողմից համապատասխան չափաբաժինների մասով /այն չափաբաժինների մասով, որոնց մասով հայտարարվել են առաջին տեղը զբաղեցրած մասնակից/ առաջարկված գնի վերաբերյալ: Ներկայացրած հիմնավորումները համարվել են բավարար:</w:t>
            </w:r>
          </w:p>
        </w:tc>
      </w:tr>
      <w:tr w:rsidR="0015060D" w:rsidRPr="00BF7713" w:rsidTr="00457FDB">
        <w:trPr>
          <w:gridAfter w:val="2"/>
          <w:wAfter w:w="87" w:type="dxa"/>
          <w:trHeight w:val="344"/>
        </w:trPr>
        <w:tc>
          <w:tcPr>
            <w:tcW w:w="24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060D" w:rsidRPr="00BF7713" w:rsidRDefault="0015060D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2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410F" w:rsidRDefault="0015060D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-րդ չափաբաժնի մասով «,ՍԵԳ» ՍՊԸ-ի հայտը մերժվում է օգտագործած ապրանքի պատճառով /հրավերի պարտադիր պահանջ է ապրանքի չօգտագործած լինելը/:</w:t>
            </w:r>
            <w:r w:rsidR="00B0410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B0410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15060D" w:rsidRPr="00BF7713" w:rsidRDefault="00B0410F" w:rsidP="00B0410F">
            <w:pPr>
              <w:spacing w:after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-րդ չափաբաժնի մասով «Պատրոն ՌՄ» ՍՊԸ-ի և «Էդվարդ Քոմփյութերս» ՍՊԸ-ի կողմից հայտերում առկա են թվաբանական անճշտություններ;</w:t>
            </w:r>
          </w:p>
        </w:tc>
      </w:tr>
      <w:tr w:rsidR="004F1A69" w:rsidRPr="00BF7713" w:rsidTr="00B8503F">
        <w:trPr>
          <w:gridAfter w:val="2"/>
          <w:wAfter w:w="87" w:type="dxa"/>
          <w:trHeight w:val="289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346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2616FE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92"/>
        </w:trPr>
        <w:tc>
          <w:tcPr>
            <w:tcW w:w="4752" w:type="dxa"/>
            <w:gridSpan w:val="19"/>
            <w:vMerge w:val="restart"/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4F1A69" w:rsidRPr="00BF7713" w:rsidTr="00457FDB">
        <w:trPr>
          <w:gridAfter w:val="2"/>
          <w:wAfter w:w="87" w:type="dxa"/>
          <w:trHeight w:val="92"/>
        </w:trPr>
        <w:tc>
          <w:tcPr>
            <w:tcW w:w="4752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  <w:tc>
          <w:tcPr>
            <w:tcW w:w="31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 /ներառյալ/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F50FBC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645C40" w:rsidRDefault="00EC7507" w:rsidP="00EC75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2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.2016թ.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EC7507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4F1A69">
              <w:rPr>
                <w:rFonts w:ascii="GHEA Grapalat" w:hAnsi="GHEA Grapalat" w:cs="Sylfaen"/>
                <w:b/>
                <w:sz w:val="14"/>
                <w:szCs w:val="14"/>
              </w:rPr>
              <w:t>6.05.2016թ.</w:t>
            </w:r>
          </w:p>
        </w:tc>
      </w:tr>
      <w:tr w:rsidR="004F1A69" w:rsidRPr="00BF7713" w:rsidTr="00457FDB">
        <w:trPr>
          <w:gridAfter w:val="2"/>
          <w:wAfter w:w="87" w:type="dxa"/>
          <w:trHeight w:val="344"/>
        </w:trPr>
        <w:tc>
          <w:tcPr>
            <w:tcW w:w="47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Default="004F1A69" w:rsidP="00CA762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A512D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05.2016թ.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 համարը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Ընտրված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</w:p>
        </w:tc>
        <w:tc>
          <w:tcPr>
            <w:tcW w:w="8747" w:type="dxa"/>
            <w:gridSpan w:val="44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4F1A69" w:rsidRPr="00BF7713" w:rsidTr="00457FDB">
        <w:trPr>
          <w:gridAfter w:val="2"/>
          <w:wAfter w:w="87" w:type="dxa"/>
          <w:trHeight w:val="237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4F1A69" w:rsidRPr="00BF7713" w:rsidTr="00457FDB">
        <w:trPr>
          <w:gridAfter w:val="2"/>
          <w:wAfter w:w="87" w:type="dxa"/>
          <w:trHeight w:val="238"/>
        </w:trPr>
        <w:tc>
          <w:tcPr>
            <w:tcW w:w="816" w:type="dxa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6" w:type="dxa"/>
            <w:gridSpan w:val="15"/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4F1A69" w:rsidRPr="00BF7713" w:rsidTr="00457FDB">
        <w:trPr>
          <w:gridAfter w:val="2"/>
          <w:wAfter w:w="87" w:type="dxa"/>
          <w:trHeight w:val="263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C121B" w:rsidRPr="00BF7713" w:rsidTr="00457FDB">
        <w:trPr>
          <w:gridAfter w:val="2"/>
          <w:wAfter w:w="87" w:type="dxa"/>
          <w:trHeight w:val="146"/>
        </w:trPr>
        <w:tc>
          <w:tcPr>
            <w:tcW w:w="816" w:type="dxa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442FBB" w:rsidRDefault="006C121B" w:rsidP="0065462C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42FBB">
              <w:rPr>
                <w:rFonts w:ascii="GHEA Grapalat" w:hAnsi="GHEA Grapalat" w:cs="Sylfaen"/>
                <w:sz w:val="14"/>
                <w:szCs w:val="14"/>
              </w:rPr>
              <w:t>«Սմարթլայն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Pr="00BF7713" w:rsidRDefault="006C121B" w:rsidP="006B07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5 185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5 185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442FBB" w:rsidRDefault="006C121B" w:rsidP="0065462C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F589D">
              <w:rPr>
                <w:rFonts w:ascii="GHEA Grapalat" w:hAnsi="GHEA Grapalat" w:cs="Sylfaen"/>
                <w:sz w:val="14"/>
                <w:szCs w:val="14"/>
              </w:rPr>
              <w:t>&lt;&lt;Կոմպասս&gt;&gt;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Pr="00BF7713" w:rsidRDefault="006C121B" w:rsidP="006B07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 xml:space="preserve">156 000  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 xml:space="preserve">156 000  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 3, 6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0546A7" w:rsidRDefault="006C121B" w:rsidP="0065462C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«</w:t>
            </w: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ՍԵԳ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Default="006C121B" w:rsidP="006B0711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98 0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298 000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0546A7" w:rsidRDefault="006C121B" w:rsidP="0065462C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«Պատրոն ՌՄ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Default="006C121B" w:rsidP="006B0711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5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 9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 900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,8,14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0546A7" w:rsidRDefault="006C121B" w:rsidP="0065462C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C121B" w:rsidRPr="00BF7713" w:rsidRDefault="006C121B" w:rsidP="00A33BD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5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Default="006C121B" w:rsidP="006B0711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169 02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hAnsi="GHEA Grapalat"/>
                <w:b/>
                <w:sz w:val="18"/>
                <w:szCs w:val="18"/>
              </w:rPr>
              <w:t>169 020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7B7096" w:rsidRDefault="006C121B" w:rsidP="007B7096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</w:rPr>
              <w:t>7,11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7B7096" w:rsidRDefault="006C121B" w:rsidP="007B7096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7B7096">
              <w:rPr>
                <w:rFonts w:ascii="GHEA Grapalat" w:eastAsia="Times New Roman" w:hAnsi="GHEA Grapalat" w:cs="Sylfaen"/>
                <w:sz w:val="14"/>
                <w:szCs w:val="14"/>
              </w:rPr>
              <w:t>«Նորմա Պլյուս»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6C121B" w:rsidRPr="001B4435" w:rsidRDefault="006C121B" w:rsidP="00A33B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Default="006C121B" w:rsidP="00783C7B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1 200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91 200</w:t>
            </w:r>
          </w:p>
        </w:tc>
      </w:tr>
      <w:tr w:rsidR="006C121B" w:rsidRPr="00BF7713" w:rsidTr="00457FDB">
        <w:trPr>
          <w:gridAfter w:val="2"/>
          <w:wAfter w:w="87" w:type="dxa"/>
          <w:trHeight w:val="110"/>
        </w:trPr>
        <w:tc>
          <w:tcPr>
            <w:tcW w:w="816" w:type="dxa"/>
            <w:shd w:val="clear" w:color="auto" w:fill="auto"/>
            <w:vAlign w:val="center"/>
          </w:tcPr>
          <w:p w:rsidR="006C121B" w:rsidRPr="007B7096" w:rsidRDefault="006C121B" w:rsidP="00CA762E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</w:rPr>
              <w:t>9,10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C121B" w:rsidRPr="007B7096" w:rsidRDefault="006C121B" w:rsidP="0065462C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7B7096">
              <w:rPr>
                <w:rFonts w:ascii="GHEA Grapalat" w:eastAsia="Times New Roman" w:hAnsi="GHEA Grapalat" w:cs="Sylfaen"/>
                <w:sz w:val="14"/>
                <w:szCs w:val="14"/>
              </w:rPr>
              <w:t>«ՍՏԱՐՏԿՈՊԻ» ՍՊԸ</w:t>
            </w:r>
          </w:p>
        </w:tc>
        <w:tc>
          <w:tcPr>
            <w:tcW w:w="1859" w:type="dxa"/>
            <w:gridSpan w:val="9"/>
            <w:shd w:val="clear" w:color="auto" w:fill="auto"/>
          </w:tcPr>
          <w:p w:rsidR="006C121B" w:rsidRPr="001B4435" w:rsidRDefault="006C121B" w:rsidP="00A33BD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63F9">
              <w:rPr>
                <w:rFonts w:ascii="GHEA Grapalat" w:hAnsi="GHEA Grapalat" w:cs="Sylfaen"/>
                <w:b/>
                <w:sz w:val="14"/>
                <w:szCs w:val="14"/>
              </w:rPr>
              <w:t>ՔՆ-ՇՀԱՊՁԲ-16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-7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C121B" w:rsidRDefault="006C121B" w:rsidP="00783C7B">
            <w:pPr>
              <w:jc w:val="center"/>
            </w:pP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DF367B">
              <w:rPr>
                <w:rFonts w:ascii="GHEA Grapalat" w:hAnsi="GHEA Grapalat" w:cs="Sylfaen"/>
                <w:b/>
                <w:sz w:val="14"/>
                <w:szCs w:val="14"/>
              </w:rPr>
              <w:t>.05.2016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C121B" w:rsidRPr="00BF7713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16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C121B" w:rsidRPr="00BF7713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C121B" w:rsidRPr="00597B9B" w:rsidRDefault="006C121B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5 128</w:t>
            </w: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6C121B" w:rsidRPr="00597B9B" w:rsidRDefault="006C121B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597B9B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115 128</w:t>
            </w:r>
          </w:p>
        </w:tc>
      </w:tr>
      <w:tr w:rsidR="004F1A69" w:rsidRPr="00BF7713" w:rsidTr="00B8503F">
        <w:trPr>
          <w:gridAfter w:val="2"/>
          <w:wAfter w:w="87" w:type="dxa"/>
          <w:trHeight w:val="150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F1A69" w:rsidRPr="00BF7713" w:rsidTr="00457FDB">
        <w:trPr>
          <w:gridAfter w:val="2"/>
          <w:wAfter w:w="87" w:type="dxa"/>
          <w:trHeight w:val="125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046EE7" w:rsidRPr="00BF7713" w:rsidTr="00457FDB">
        <w:trPr>
          <w:gridAfter w:val="2"/>
          <w:wAfter w:w="87" w:type="dxa"/>
          <w:trHeight w:val="799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BF7713" w:rsidRDefault="00046EE7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442FBB" w:rsidRDefault="00046EE7" w:rsidP="007B1821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442FBB">
              <w:rPr>
                <w:rFonts w:ascii="GHEA Grapalat" w:hAnsi="GHEA Grapalat" w:cs="Sylfaen"/>
                <w:sz w:val="14"/>
                <w:szCs w:val="14"/>
              </w:rPr>
              <w:t>«Սմարթլայն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046EE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ք. Երևան, Վարդանանց 110</w:t>
            </w:r>
          </w:p>
          <w:p w:rsidR="00046EE7" w:rsidRPr="00A46A79" w:rsidRDefault="00046EE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1-20-34-2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A46A79" w:rsidRDefault="00046EE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Smartline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046EE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5000953766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046EE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548908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BF7713" w:rsidRDefault="00046EE7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442FBB" w:rsidRDefault="00046EE7" w:rsidP="007B1821">
            <w:pPr>
              <w:tabs>
                <w:tab w:val="left" w:pos="3544"/>
              </w:tabs>
              <w:rPr>
                <w:rFonts w:ascii="GHEA Grapalat" w:hAnsi="GHEA Grapalat" w:cs="Sylfaen"/>
                <w:sz w:val="14"/>
                <w:szCs w:val="14"/>
              </w:rPr>
            </w:pPr>
            <w:r w:rsidRPr="007F589D">
              <w:rPr>
                <w:rFonts w:ascii="GHEA Grapalat" w:hAnsi="GHEA Grapalat" w:cs="Sylfaen"/>
                <w:sz w:val="14"/>
                <w:szCs w:val="14"/>
              </w:rPr>
              <w:t>&lt;&lt;Կոմպասս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5D1A" w:rsidRPr="00D65D1A" w:rsidRDefault="00D65D1A" w:rsidP="00D65D1A">
            <w:pPr>
              <w:widowControl w:val="0"/>
              <w:spacing w:after="0" w:line="36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Իրավ.  ք. Երևան, Չարենցի 66 , գործ. Սայաթ-Նովա 15</w:t>
            </w:r>
          </w:p>
          <w:p w:rsidR="00046EE7" w:rsidRPr="00D65D1A" w:rsidRDefault="00D65D1A" w:rsidP="00D65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Հեռ. (010)523737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52323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mpassarmeps@gmail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77587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874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57001007457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4E0D7C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1545204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046EE7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, 3, 6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0546A7" w:rsidRDefault="00046EE7" w:rsidP="007B1821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</w:rPr>
              <w:t>«</w:t>
            </w: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ՍԵԳ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D65D1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Սարկավագի փ. 72/2, Հեռ. (077)66078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B13B8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Seg_tender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330265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0265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81000507226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878823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046EE7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0546A7" w:rsidRDefault="00046EE7" w:rsidP="007B1821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«Պատրոն ՌՄ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D65D1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Վարդանանց 18/2, Հեռ. (010) 544346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52323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corp@patron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Pr="00CC59C9" w:rsidRDefault="00CC59C9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C59C9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16600004462701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861057</w:t>
            </w:r>
          </w:p>
        </w:tc>
      </w:tr>
      <w:tr w:rsidR="00046EE7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046EE7" w:rsidP="007B182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5,8,14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6EE7" w:rsidRPr="000546A7" w:rsidRDefault="00046EE7" w:rsidP="007B1821">
            <w:pPr>
              <w:tabs>
                <w:tab w:val="left" w:pos="3544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F589D">
              <w:rPr>
                <w:rFonts w:ascii="GHEA Grapalat" w:eastAsia="Times New Roman" w:hAnsi="GHEA Grapalat" w:cs="Sylfaen"/>
                <w:sz w:val="14"/>
                <w:szCs w:val="14"/>
              </w:rPr>
              <w:t>«Էդվարդ Քոմփյութեր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D65D1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Նաիրի Զարյան 22 ա, Հեռ. (010) 588581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B13B8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meri@ognakan.a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A4268B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4268B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050022388351001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EE7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102216</w:t>
            </w:r>
          </w:p>
        </w:tc>
      </w:tr>
      <w:tr w:rsidR="002E36AA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Pr="007B7096" w:rsidRDefault="002E36AA" w:rsidP="007B1821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</w:rPr>
              <w:t>7,11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6AA" w:rsidRPr="007B7096" w:rsidRDefault="002E36AA" w:rsidP="007B1821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7B7096">
              <w:rPr>
                <w:rFonts w:ascii="GHEA Grapalat" w:eastAsia="Times New Roman" w:hAnsi="GHEA Grapalat" w:cs="Sylfaen"/>
                <w:sz w:val="14"/>
                <w:szCs w:val="14"/>
              </w:rPr>
              <w:t>«Նորմա Պլյուս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Մաշտոցի 2, տարածք 60, Հեռ. (010) 586060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B13B80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norma@arminco.com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775874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75874"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  <w:t>247 440 000 757 00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E36AA" w:rsidRPr="002E36AA" w:rsidRDefault="002E36AA" w:rsidP="007B1821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0053663</w:t>
            </w:r>
          </w:p>
        </w:tc>
      </w:tr>
      <w:tr w:rsidR="002E36AA" w:rsidRPr="00D65D1A" w:rsidTr="00457FDB">
        <w:trPr>
          <w:gridAfter w:val="2"/>
          <w:wAfter w:w="87" w:type="dxa"/>
          <w:trHeight w:val="40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Pr="007B7096" w:rsidRDefault="002E36AA" w:rsidP="007B1821">
            <w:pPr>
              <w:widowControl w:val="0"/>
              <w:jc w:val="center"/>
              <w:rPr>
                <w:rFonts w:ascii="GHEA Grapalat" w:eastAsia="Times New Roman" w:hAnsi="GHEA Grapalat" w:cs="Sylfaen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</w:rPr>
              <w:t>9,10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E36AA" w:rsidRPr="007B7096" w:rsidRDefault="002E36AA" w:rsidP="007B1821">
            <w:pPr>
              <w:tabs>
                <w:tab w:val="left" w:pos="3544"/>
              </w:tabs>
              <w:rPr>
                <w:rFonts w:ascii="GHEA Grapalat" w:eastAsia="Times New Roman" w:hAnsi="GHEA Grapalat" w:cs="Sylfaen"/>
                <w:sz w:val="14"/>
                <w:szCs w:val="14"/>
              </w:rPr>
            </w:pPr>
            <w:r w:rsidRPr="007B7096">
              <w:rPr>
                <w:rFonts w:ascii="GHEA Grapalat" w:eastAsia="Times New Roman" w:hAnsi="GHEA Grapalat" w:cs="Sylfaen"/>
                <w:sz w:val="14"/>
                <w:szCs w:val="14"/>
              </w:rPr>
              <w:t>«ՍՏԱՐՏԿՈՊԻ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2E36AA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5D1A">
              <w:rPr>
                <w:rFonts w:ascii="GHEA Grapalat" w:hAnsi="GHEA Grapalat"/>
                <w:b/>
                <w:sz w:val="14"/>
                <w:szCs w:val="14"/>
              </w:rPr>
              <w:t>ք. Երևան, Մարգարյան 2-րդ նրբ.,3շենք, բն.15, Հեռ. (010) 540545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196F8C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</w:t>
            </w:r>
            <w:r w:rsidR="001B4247">
              <w:rPr>
                <w:rFonts w:ascii="GHEA Grapalat" w:hAnsi="GHEA Grapalat"/>
                <w:b/>
                <w:sz w:val="14"/>
                <w:szCs w:val="14"/>
              </w:rPr>
              <w:t>rturik-tom@mail.ru</w:t>
            </w:r>
          </w:p>
        </w:tc>
        <w:tc>
          <w:tcPr>
            <w:tcW w:w="19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36AA" w:rsidRDefault="001B4247" w:rsidP="00CA762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00067871400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E36AA" w:rsidRPr="002E36AA" w:rsidRDefault="002E36AA" w:rsidP="007B1821">
            <w:pPr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E36AA">
              <w:rPr>
                <w:rFonts w:ascii="GHEA Grapalat" w:hAnsi="GHEA Grapalat"/>
                <w:b/>
                <w:sz w:val="14"/>
                <w:szCs w:val="14"/>
              </w:rPr>
              <w:t>01262714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87" w:type="dxa"/>
          <w:trHeight w:val="200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DB6CF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DB6CFC">
              <w:rPr>
                <w:rFonts w:ascii="GHEA Grapalat" w:hAnsi="GHEA Grapalat"/>
                <w:b/>
                <w:sz w:val="14"/>
                <w:szCs w:val="14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-րդ չափաբաժնի մասով հայտ չի ներկայացվել:</w:t>
            </w: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75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4F1A69" w:rsidRPr="002175C3" w:rsidRDefault="004F1A69" w:rsidP="00AE05A1">
            <w:pPr>
              <w:pStyle w:val="Default"/>
              <w:rPr>
                <w:i/>
                <w:sz w:val="14"/>
                <w:szCs w:val="14"/>
              </w:rPr>
            </w:pPr>
            <w:r w:rsidRPr="002175C3">
              <w:rPr>
                <w:rFonts w:ascii="Sylfaen" w:hAnsi="Sylfaen" w:cs="Sylfaen"/>
                <w:bCs/>
                <w:i/>
                <w:iCs/>
                <w:sz w:val="14"/>
                <w:szCs w:val="14"/>
              </w:rPr>
              <w:t>Գ</w:t>
            </w:r>
            <w:r w:rsidRPr="00AE05A1">
              <w:rPr>
                <w:rFonts w:ascii="GHEA Grapalat" w:hAnsi="GHEA Grapalat"/>
                <w:b/>
                <w:color w:val="auto"/>
                <w:sz w:val="14"/>
                <w:szCs w:val="14"/>
              </w:rPr>
              <w:t xml:space="preserve">նման   հայտարարությունը և հրավերը տեղադրվել է  gnumner.am կայքում: </w:t>
            </w:r>
          </w:p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457FDB">
        <w:trPr>
          <w:gridAfter w:val="2"/>
          <w:wAfter w:w="87" w:type="dxa"/>
          <w:trHeight w:val="427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88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4F1A69" w:rsidRPr="00BF7713" w:rsidRDefault="004F1A69" w:rsidP="00CA762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1A69" w:rsidRPr="00BF7713" w:rsidTr="00B8503F">
        <w:trPr>
          <w:gridAfter w:val="2"/>
          <w:wAfter w:w="87" w:type="dxa"/>
          <w:trHeight w:val="227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1A69" w:rsidRPr="00BF7713" w:rsidTr="00457FDB">
        <w:trPr>
          <w:trHeight w:val="47"/>
        </w:trPr>
        <w:tc>
          <w:tcPr>
            <w:tcW w:w="320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9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1A69" w:rsidRPr="00BF7713" w:rsidRDefault="004F1A69" w:rsidP="00CA762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4F1A69" w:rsidRPr="00BF7713" w:rsidTr="00457FDB">
        <w:trPr>
          <w:trHeight w:val="47"/>
        </w:trPr>
        <w:tc>
          <w:tcPr>
            <w:tcW w:w="3206" w:type="dxa"/>
            <w:gridSpan w:val="12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                 Նաիրա Մկրտչյան</w:t>
            </w:r>
          </w:p>
        </w:tc>
        <w:tc>
          <w:tcPr>
            <w:tcW w:w="3971" w:type="dxa"/>
            <w:gridSpan w:val="18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1 621 767</w:t>
            </w:r>
          </w:p>
        </w:tc>
        <w:tc>
          <w:tcPr>
            <w:tcW w:w="3890" w:type="dxa"/>
            <w:gridSpan w:val="22"/>
            <w:shd w:val="clear" w:color="auto" w:fill="auto"/>
            <w:vAlign w:val="center"/>
          </w:tcPr>
          <w:p w:rsidR="004F1A69" w:rsidRPr="00BF7713" w:rsidRDefault="004F1A69" w:rsidP="00CA762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3C09">
              <w:rPr>
                <w:rFonts w:ascii="GHEA Grapalat" w:hAnsi="GHEA Grapalat"/>
                <w:b/>
                <w:bCs/>
                <w:sz w:val="14"/>
                <w:szCs w:val="14"/>
              </w:rPr>
              <w:t>gnumner@minurban.am</w:t>
            </w:r>
          </w:p>
        </w:tc>
      </w:tr>
    </w:tbl>
    <w:p w:rsidR="00B8503F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</w:pPr>
    </w:p>
    <w:p w:rsidR="00B8503F" w:rsidRPr="00820071" w:rsidRDefault="00B8503F" w:rsidP="00B8503F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18"/>
          <w:szCs w:val="18"/>
          <w:u w:val="none"/>
          <w:lang w:val="es-ES"/>
        </w:rPr>
      </w:pPr>
      <w:r w:rsidRPr="00820071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820071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>` ՀՀ քաղաքաշինության նախարարություն</w:t>
      </w:r>
    </w:p>
    <w:p w:rsidR="006456F4" w:rsidRDefault="006456F4"/>
    <w:sectPr w:rsidR="006456F4" w:rsidSect="006D4149">
      <w:footerReference w:type="even" r:id="rId7"/>
      <w:footerReference w:type="default" r:id="rId8"/>
      <w:pgSz w:w="11906" w:h="16838"/>
      <w:pgMar w:top="18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65" w:rsidRDefault="00973065" w:rsidP="009F204A">
      <w:pPr>
        <w:spacing w:after="0" w:line="240" w:lineRule="auto"/>
      </w:pPr>
      <w:r>
        <w:separator/>
      </w:r>
    </w:p>
  </w:endnote>
  <w:endnote w:type="continuationSeparator" w:id="1">
    <w:p w:rsidR="00973065" w:rsidRDefault="00973065" w:rsidP="009F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2E" w:rsidRDefault="00BB749C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6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62E" w:rsidRDefault="00CA762E" w:rsidP="00CA76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2E" w:rsidRDefault="00BB749C" w:rsidP="00CA76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6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48F">
      <w:rPr>
        <w:rStyle w:val="PageNumber"/>
        <w:noProof/>
      </w:rPr>
      <w:t>3</w:t>
    </w:r>
    <w:r>
      <w:rPr>
        <w:rStyle w:val="PageNumber"/>
      </w:rPr>
      <w:fldChar w:fldCharType="end"/>
    </w:r>
  </w:p>
  <w:p w:rsidR="00CA762E" w:rsidRDefault="00CA762E" w:rsidP="00CA76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65" w:rsidRDefault="00973065" w:rsidP="009F204A">
      <w:pPr>
        <w:spacing w:after="0" w:line="240" w:lineRule="auto"/>
      </w:pPr>
      <w:r>
        <w:separator/>
      </w:r>
    </w:p>
  </w:footnote>
  <w:footnote w:type="continuationSeparator" w:id="1">
    <w:p w:rsidR="00973065" w:rsidRDefault="00973065" w:rsidP="009F204A">
      <w:pPr>
        <w:spacing w:after="0" w:line="240" w:lineRule="auto"/>
      </w:pPr>
      <w:r>
        <w:continuationSeparator/>
      </w:r>
    </w:p>
  </w:footnote>
  <w:footnote w:id="2">
    <w:p w:rsidR="00CA762E" w:rsidRPr="00541A77" w:rsidRDefault="00CA762E" w:rsidP="009F204A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762E" w:rsidRPr="002D0BF6" w:rsidRDefault="00CA762E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4F1A69" w:rsidRPr="00EB00B9" w:rsidRDefault="004F1A69" w:rsidP="009F204A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4F1A69" w:rsidRPr="002D0BF6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F1A69" w:rsidRPr="002D0BF6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F1A69" w:rsidRPr="002D0BF6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F1A69" w:rsidRPr="002D0BF6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F1A69" w:rsidRPr="00C868EC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1A69" w:rsidRPr="00871366" w:rsidRDefault="004F1A69" w:rsidP="009F204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F1A69" w:rsidRPr="002D0BF6" w:rsidRDefault="004F1A69" w:rsidP="009F204A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04A"/>
    <w:rsid w:val="0000650E"/>
    <w:rsid w:val="00024A39"/>
    <w:rsid w:val="00046EE7"/>
    <w:rsid w:val="00052CE0"/>
    <w:rsid w:val="000546A7"/>
    <w:rsid w:val="00076D86"/>
    <w:rsid w:val="00077255"/>
    <w:rsid w:val="000814DF"/>
    <w:rsid w:val="000845DA"/>
    <w:rsid w:val="000974C4"/>
    <w:rsid w:val="000A7EBA"/>
    <w:rsid w:val="000C0275"/>
    <w:rsid w:val="000E26E8"/>
    <w:rsid w:val="00110BE5"/>
    <w:rsid w:val="00141176"/>
    <w:rsid w:val="0015060D"/>
    <w:rsid w:val="00153806"/>
    <w:rsid w:val="0015617E"/>
    <w:rsid w:val="00175C47"/>
    <w:rsid w:val="00185746"/>
    <w:rsid w:val="00196F8C"/>
    <w:rsid w:val="001B28E2"/>
    <w:rsid w:val="001B4247"/>
    <w:rsid w:val="001D5133"/>
    <w:rsid w:val="001E6EEB"/>
    <w:rsid w:val="001F5A7C"/>
    <w:rsid w:val="00206210"/>
    <w:rsid w:val="0020676E"/>
    <w:rsid w:val="00234B7F"/>
    <w:rsid w:val="00252860"/>
    <w:rsid w:val="00255AF9"/>
    <w:rsid w:val="0025779D"/>
    <w:rsid w:val="0027297B"/>
    <w:rsid w:val="00295336"/>
    <w:rsid w:val="00296F42"/>
    <w:rsid w:val="002B0771"/>
    <w:rsid w:val="002B45BF"/>
    <w:rsid w:val="002E36AA"/>
    <w:rsid w:val="00301582"/>
    <w:rsid w:val="003042DB"/>
    <w:rsid w:val="003059D1"/>
    <w:rsid w:val="00330265"/>
    <w:rsid w:val="00342F95"/>
    <w:rsid w:val="00361A80"/>
    <w:rsid w:val="003652ED"/>
    <w:rsid w:val="00367322"/>
    <w:rsid w:val="003676B5"/>
    <w:rsid w:val="0037278D"/>
    <w:rsid w:val="003770B2"/>
    <w:rsid w:val="00395D26"/>
    <w:rsid w:val="003970C0"/>
    <w:rsid w:val="003A089D"/>
    <w:rsid w:val="003A2522"/>
    <w:rsid w:val="003A4257"/>
    <w:rsid w:val="003A5B56"/>
    <w:rsid w:val="003D6CA0"/>
    <w:rsid w:val="003E3C06"/>
    <w:rsid w:val="003E3FE4"/>
    <w:rsid w:val="003F2E83"/>
    <w:rsid w:val="00401A1A"/>
    <w:rsid w:val="0040370D"/>
    <w:rsid w:val="004140E5"/>
    <w:rsid w:val="00421FD5"/>
    <w:rsid w:val="0042648F"/>
    <w:rsid w:val="004309DA"/>
    <w:rsid w:val="0043215C"/>
    <w:rsid w:val="00442FBB"/>
    <w:rsid w:val="00452B71"/>
    <w:rsid w:val="00457C4A"/>
    <w:rsid w:val="00457FDB"/>
    <w:rsid w:val="00474779"/>
    <w:rsid w:val="00486262"/>
    <w:rsid w:val="004A27C3"/>
    <w:rsid w:val="004A3778"/>
    <w:rsid w:val="004B382F"/>
    <w:rsid w:val="004D06D7"/>
    <w:rsid w:val="004D0B2A"/>
    <w:rsid w:val="004E0D7C"/>
    <w:rsid w:val="004E559B"/>
    <w:rsid w:val="004F1A69"/>
    <w:rsid w:val="004F4E9C"/>
    <w:rsid w:val="0050536B"/>
    <w:rsid w:val="0050690F"/>
    <w:rsid w:val="00516C87"/>
    <w:rsid w:val="00523239"/>
    <w:rsid w:val="005326EC"/>
    <w:rsid w:val="005370F8"/>
    <w:rsid w:val="0054030D"/>
    <w:rsid w:val="00541860"/>
    <w:rsid w:val="00551282"/>
    <w:rsid w:val="005567FA"/>
    <w:rsid w:val="00581BDB"/>
    <w:rsid w:val="00597B9B"/>
    <w:rsid w:val="005B43D8"/>
    <w:rsid w:val="005D6339"/>
    <w:rsid w:val="006058A1"/>
    <w:rsid w:val="00611340"/>
    <w:rsid w:val="006242D3"/>
    <w:rsid w:val="0063014C"/>
    <w:rsid w:val="006456F4"/>
    <w:rsid w:val="00645C40"/>
    <w:rsid w:val="00646082"/>
    <w:rsid w:val="00655714"/>
    <w:rsid w:val="0066496E"/>
    <w:rsid w:val="00677568"/>
    <w:rsid w:val="006B0711"/>
    <w:rsid w:val="006B245E"/>
    <w:rsid w:val="006C121B"/>
    <w:rsid w:val="006D4149"/>
    <w:rsid w:val="006D5A56"/>
    <w:rsid w:val="006F1981"/>
    <w:rsid w:val="00741B31"/>
    <w:rsid w:val="007466B1"/>
    <w:rsid w:val="0075010C"/>
    <w:rsid w:val="00760A45"/>
    <w:rsid w:val="00761469"/>
    <w:rsid w:val="00766B4C"/>
    <w:rsid w:val="00767351"/>
    <w:rsid w:val="00774F6F"/>
    <w:rsid w:val="007751B7"/>
    <w:rsid w:val="00775874"/>
    <w:rsid w:val="00783C7B"/>
    <w:rsid w:val="007B1661"/>
    <w:rsid w:val="007B7096"/>
    <w:rsid w:val="007D3069"/>
    <w:rsid w:val="007E2913"/>
    <w:rsid w:val="007E43E0"/>
    <w:rsid w:val="007E594D"/>
    <w:rsid w:val="007F589D"/>
    <w:rsid w:val="007F6D45"/>
    <w:rsid w:val="007F765D"/>
    <w:rsid w:val="00816BFB"/>
    <w:rsid w:val="00846BD5"/>
    <w:rsid w:val="0089693D"/>
    <w:rsid w:val="008A6273"/>
    <w:rsid w:val="008C0E31"/>
    <w:rsid w:val="008E189C"/>
    <w:rsid w:val="008F4F7E"/>
    <w:rsid w:val="008F624F"/>
    <w:rsid w:val="008F7197"/>
    <w:rsid w:val="00902F47"/>
    <w:rsid w:val="009151E9"/>
    <w:rsid w:val="009310FF"/>
    <w:rsid w:val="00932605"/>
    <w:rsid w:val="009371AC"/>
    <w:rsid w:val="0094264F"/>
    <w:rsid w:val="00945FA2"/>
    <w:rsid w:val="00952E15"/>
    <w:rsid w:val="009612B8"/>
    <w:rsid w:val="0096232E"/>
    <w:rsid w:val="00965B8C"/>
    <w:rsid w:val="00966235"/>
    <w:rsid w:val="00967B2F"/>
    <w:rsid w:val="00973065"/>
    <w:rsid w:val="00991278"/>
    <w:rsid w:val="00994B8E"/>
    <w:rsid w:val="009977EA"/>
    <w:rsid w:val="009A234C"/>
    <w:rsid w:val="009A2E24"/>
    <w:rsid w:val="009B01BB"/>
    <w:rsid w:val="009B7706"/>
    <w:rsid w:val="009C1E35"/>
    <w:rsid w:val="009E4A5C"/>
    <w:rsid w:val="009F204A"/>
    <w:rsid w:val="00A03514"/>
    <w:rsid w:val="00A125B8"/>
    <w:rsid w:val="00A33BD3"/>
    <w:rsid w:val="00A4268B"/>
    <w:rsid w:val="00A45FC4"/>
    <w:rsid w:val="00A46A79"/>
    <w:rsid w:val="00A512DB"/>
    <w:rsid w:val="00A525F5"/>
    <w:rsid w:val="00A54C9B"/>
    <w:rsid w:val="00A55FFB"/>
    <w:rsid w:val="00A64B2D"/>
    <w:rsid w:val="00A85C26"/>
    <w:rsid w:val="00A85C27"/>
    <w:rsid w:val="00A92114"/>
    <w:rsid w:val="00A93016"/>
    <w:rsid w:val="00A95A86"/>
    <w:rsid w:val="00AB26AC"/>
    <w:rsid w:val="00AB673A"/>
    <w:rsid w:val="00AB79EC"/>
    <w:rsid w:val="00AC1246"/>
    <w:rsid w:val="00AC482D"/>
    <w:rsid w:val="00AC59BF"/>
    <w:rsid w:val="00AD08D6"/>
    <w:rsid w:val="00AD160B"/>
    <w:rsid w:val="00AD4DA2"/>
    <w:rsid w:val="00AE05A1"/>
    <w:rsid w:val="00AE47CF"/>
    <w:rsid w:val="00AF0D72"/>
    <w:rsid w:val="00AF7C37"/>
    <w:rsid w:val="00B030D7"/>
    <w:rsid w:val="00B0410F"/>
    <w:rsid w:val="00B13B80"/>
    <w:rsid w:val="00B14ADB"/>
    <w:rsid w:val="00B2094D"/>
    <w:rsid w:val="00B34348"/>
    <w:rsid w:val="00B605BE"/>
    <w:rsid w:val="00B63A1D"/>
    <w:rsid w:val="00B706BE"/>
    <w:rsid w:val="00B72BD7"/>
    <w:rsid w:val="00B73DF7"/>
    <w:rsid w:val="00B76F25"/>
    <w:rsid w:val="00B8503F"/>
    <w:rsid w:val="00B94038"/>
    <w:rsid w:val="00BA5356"/>
    <w:rsid w:val="00BB749C"/>
    <w:rsid w:val="00BF0BEA"/>
    <w:rsid w:val="00C256E1"/>
    <w:rsid w:val="00C41A88"/>
    <w:rsid w:val="00C45513"/>
    <w:rsid w:val="00C51E5F"/>
    <w:rsid w:val="00C81381"/>
    <w:rsid w:val="00CA4747"/>
    <w:rsid w:val="00CA762E"/>
    <w:rsid w:val="00CC3331"/>
    <w:rsid w:val="00CC59C9"/>
    <w:rsid w:val="00CD7CFA"/>
    <w:rsid w:val="00CE478C"/>
    <w:rsid w:val="00D11801"/>
    <w:rsid w:val="00D120EC"/>
    <w:rsid w:val="00D231F0"/>
    <w:rsid w:val="00D30F9F"/>
    <w:rsid w:val="00D31000"/>
    <w:rsid w:val="00D35873"/>
    <w:rsid w:val="00D36284"/>
    <w:rsid w:val="00D60C0E"/>
    <w:rsid w:val="00D63D03"/>
    <w:rsid w:val="00D65D1A"/>
    <w:rsid w:val="00D77DA7"/>
    <w:rsid w:val="00D80FD4"/>
    <w:rsid w:val="00D87707"/>
    <w:rsid w:val="00D97B6C"/>
    <w:rsid w:val="00DB6CFC"/>
    <w:rsid w:val="00DC5997"/>
    <w:rsid w:val="00DC6155"/>
    <w:rsid w:val="00DE0642"/>
    <w:rsid w:val="00E01327"/>
    <w:rsid w:val="00E163F9"/>
    <w:rsid w:val="00E225D0"/>
    <w:rsid w:val="00E22B6D"/>
    <w:rsid w:val="00E25CBB"/>
    <w:rsid w:val="00E3621B"/>
    <w:rsid w:val="00E44A57"/>
    <w:rsid w:val="00E467EB"/>
    <w:rsid w:val="00E70036"/>
    <w:rsid w:val="00E74263"/>
    <w:rsid w:val="00E74665"/>
    <w:rsid w:val="00E86B42"/>
    <w:rsid w:val="00EC2BE6"/>
    <w:rsid w:val="00EC339A"/>
    <w:rsid w:val="00EC708E"/>
    <w:rsid w:val="00EC7507"/>
    <w:rsid w:val="00F02095"/>
    <w:rsid w:val="00F02EEF"/>
    <w:rsid w:val="00F37949"/>
    <w:rsid w:val="00F86EBC"/>
    <w:rsid w:val="00F90399"/>
    <w:rsid w:val="00F91B46"/>
    <w:rsid w:val="00F93665"/>
    <w:rsid w:val="00FB7756"/>
    <w:rsid w:val="00FB78C2"/>
    <w:rsid w:val="00FE14B9"/>
    <w:rsid w:val="00FE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D"/>
  </w:style>
  <w:style w:type="paragraph" w:styleId="Heading3">
    <w:name w:val="heading 3"/>
    <w:basedOn w:val="Normal"/>
    <w:next w:val="Normal"/>
    <w:link w:val="Heading3Char"/>
    <w:qFormat/>
    <w:rsid w:val="009F204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04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F204A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F204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F204A"/>
  </w:style>
  <w:style w:type="paragraph" w:styleId="Footer">
    <w:name w:val="footer"/>
    <w:basedOn w:val="Normal"/>
    <w:link w:val="FooterChar"/>
    <w:rsid w:val="009F20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F204A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F204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F20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BEA"/>
    <w:pPr>
      <w:ind w:left="720"/>
      <w:contextualSpacing/>
    </w:pPr>
  </w:style>
  <w:style w:type="paragraph" w:customStyle="1" w:styleId="Default">
    <w:name w:val="Default"/>
    <w:rsid w:val="00AE0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CD2F-0DE6-4E2E-95B5-E38B0C1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278</cp:revision>
  <dcterms:created xsi:type="dcterms:W3CDTF">2016-03-29T12:29:00Z</dcterms:created>
  <dcterms:modified xsi:type="dcterms:W3CDTF">2016-05-11T10:02:00Z</dcterms:modified>
</cp:coreProperties>
</file>